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56F0F" w14:textId="77777777" w:rsidR="00B405FA" w:rsidRPr="00112013" w:rsidRDefault="00B405FA" w:rsidP="001120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4629700" w14:textId="417CFBED" w:rsidR="00B405FA" w:rsidRDefault="00BF2E51" w:rsidP="00F50428">
      <w:pPr>
        <w:spacing w:after="0" w:line="240" w:lineRule="auto"/>
        <w:ind w:left="5664" w:firstLine="6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F50428">
        <w:rPr>
          <w:rFonts w:ascii="Times New Roman" w:hAnsi="Times New Roman" w:cs="Times New Roman"/>
          <w:i/>
          <w:iCs/>
          <w:sz w:val="18"/>
          <w:szCs w:val="18"/>
        </w:rPr>
        <w:t xml:space="preserve">Приложение к Методическим рекомендациям </w:t>
      </w:r>
    </w:p>
    <w:p w14:paraId="72D98DFC" w14:textId="77777777" w:rsidR="00A8512E" w:rsidRPr="00F50428" w:rsidRDefault="00A8512E" w:rsidP="00F50428">
      <w:pPr>
        <w:spacing w:after="0" w:line="240" w:lineRule="auto"/>
        <w:ind w:left="5664" w:firstLine="6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25479AEA" w14:textId="77777777" w:rsidR="00BF2E51" w:rsidRDefault="00BF2E51" w:rsidP="00B40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23B71" w14:textId="7F7721F1" w:rsidR="00F50428" w:rsidRDefault="00F50428" w:rsidP="00BF2E51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F2E51" w:rsidRPr="004E547C">
        <w:rPr>
          <w:rFonts w:ascii="Times New Roman" w:hAnsi="Times New Roman" w:cs="Times New Roman"/>
          <w:sz w:val="24"/>
          <w:szCs w:val="24"/>
        </w:rPr>
        <w:t>двокату</w:t>
      </w:r>
      <w:r>
        <w:rPr>
          <w:rFonts w:ascii="Times New Roman" w:hAnsi="Times New Roman" w:cs="Times New Roman"/>
          <w:sz w:val="24"/>
          <w:szCs w:val="24"/>
        </w:rPr>
        <w:t>-защитнику _____________</w:t>
      </w:r>
    </w:p>
    <w:p w14:paraId="6A9CD701" w14:textId="4F1F511A" w:rsidR="00F50428" w:rsidRDefault="00BF2E51" w:rsidP="00BF2E51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F504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E6892" w14:textId="77777777" w:rsidR="00F50428" w:rsidRDefault="00F50428" w:rsidP="00BF2E51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373130A8" w14:textId="1DF14204" w:rsidR="00F50428" w:rsidRDefault="00F50428" w:rsidP="00BF2E51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онный </w:t>
      </w:r>
      <w:r w:rsidR="00BF2E51">
        <w:rPr>
          <w:rFonts w:ascii="Times New Roman" w:hAnsi="Times New Roman" w:cs="Times New Roman"/>
          <w:sz w:val="24"/>
          <w:szCs w:val="24"/>
        </w:rPr>
        <w:t>номер 91/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BF2E51">
        <w:rPr>
          <w:rFonts w:ascii="Times New Roman" w:hAnsi="Times New Roman" w:cs="Times New Roman"/>
          <w:sz w:val="24"/>
          <w:szCs w:val="24"/>
        </w:rPr>
        <w:t>_</w:t>
      </w:r>
      <w:r w:rsidR="00BF2E51" w:rsidRPr="004E547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1EC55A4" w14:textId="7B06BF7C" w:rsidR="00BF2E51" w:rsidRDefault="00BF2E51" w:rsidP="00BF2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042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29E5D8E" w14:textId="4499ACCB" w:rsidR="00BF2E51" w:rsidRPr="00F50428" w:rsidRDefault="00F50428" w:rsidP="00BF2E5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</w:t>
      </w:r>
      <w:r w:rsidR="00BF2E51" w:rsidRPr="00F50428">
        <w:rPr>
          <w:rFonts w:ascii="Times New Roman" w:hAnsi="Times New Roman" w:cs="Times New Roman"/>
          <w:sz w:val="20"/>
          <w:szCs w:val="20"/>
          <w:vertAlign w:val="superscript"/>
        </w:rPr>
        <w:t>(Ф.И.О. подзащитного (-ой))</w:t>
      </w:r>
    </w:p>
    <w:p w14:paraId="3077D66C" w14:textId="0CF96F6E" w:rsidR="00BF2E51" w:rsidRDefault="00BF2E51" w:rsidP="00BF2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14:paraId="0069ABCE" w14:textId="75008BE1" w:rsidR="00BF2E51" w:rsidRDefault="00BF2E51" w:rsidP="00BF2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14:paraId="70F0A4A5" w14:textId="77777777" w:rsidR="00BF2E51" w:rsidRPr="004E547C" w:rsidRDefault="00BF2E51" w:rsidP="00BF2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BFBA0" w14:textId="7870C978" w:rsidR="00BF2E51" w:rsidRDefault="00BF2E51" w:rsidP="00F5042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47C">
        <w:rPr>
          <w:rFonts w:ascii="Times New Roman" w:hAnsi="Times New Roman" w:cs="Times New Roman"/>
          <w:sz w:val="24"/>
          <w:szCs w:val="24"/>
        </w:rPr>
        <w:t xml:space="preserve">по уголовному делу </w:t>
      </w:r>
      <w:r w:rsidR="007903FC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7A1655EE" w14:textId="77777777" w:rsidR="00F50428" w:rsidRPr="004E547C" w:rsidRDefault="00F50428" w:rsidP="00F50428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AAB195" w14:textId="77777777" w:rsidR="00F50428" w:rsidRDefault="00F50428" w:rsidP="00BF2E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2106EF" w14:textId="19EDE659" w:rsidR="00BF2E51" w:rsidRDefault="00BF2E51" w:rsidP="00BF2E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47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4113E88C" w14:textId="77777777" w:rsidR="00BF2E51" w:rsidRDefault="00BF2E51" w:rsidP="00BF2E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тказе от обжалования приговора</w:t>
      </w:r>
    </w:p>
    <w:p w14:paraId="33CD2803" w14:textId="77777777" w:rsidR="00BF2E51" w:rsidRDefault="00BF2E51" w:rsidP="00BF2E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84DD2B" w14:textId="3632CE80" w:rsidR="00BF2E51" w:rsidRDefault="00BF2E51" w:rsidP="00BF2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E547C">
        <w:rPr>
          <w:rFonts w:ascii="Times New Roman" w:hAnsi="Times New Roman" w:cs="Times New Roman"/>
          <w:sz w:val="24"/>
          <w:szCs w:val="24"/>
        </w:rPr>
        <w:t>В отношении</w:t>
      </w:r>
      <w:r>
        <w:rPr>
          <w:rFonts w:ascii="Times New Roman" w:hAnsi="Times New Roman" w:cs="Times New Roman"/>
          <w:sz w:val="24"/>
          <w:szCs w:val="24"/>
        </w:rPr>
        <w:t xml:space="preserve"> меня «____»_________ 202___ года судом (мировым судьей) был постановлен приговор, в соответствии с которым я был(-а) признан(-а) виновным (-ой) и мне назначено наказание, за совершение преступления(-</w:t>
      </w:r>
      <w:proofErr w:type="spellStart"/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>), предусмотренного(-ых) __________________________УК РФ.</w:t>
      </w:r>
    </w:p>
    <w:p w14:paraId="6425B1E8" w14:textId="77777777" w:rsidR="00BF2E51" w:rsidRDefault="00BF2E51" w:rsidP="00BF2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гласно части 4 статьи 13 Кодекса профессиональной этики адвоката </w:t>
      </w:r>
      <w:r w:rsidRPr="004E547C">
        <w:rPr>
          <w:rFonts w:ascii="Times New Roman" w:hAnsi="Times New Roman" w:cs="Times New Roman"/>
          <w:sz w:val="24"/>
          <w:szCs w:val="24"/>
        </w:rPr>
        <w:t>о</w:t>
      </w:r>
      <w:r w:rsidRPr="004E547C">
        <w:rPr>
          <w:rFonts w:ascii="Times New Roman" w:hAnsi="Times New Roman" w:cs="Times New Roman"/>
          <w:sz w:val="24"/>
          <w:szCs w:val="24"/>
          <w:shd w:val="clear" w:color="auto" w:fill="FFFFFF"/>
        </w:rPr>
        <w:t>тказ подзащитного от обжалования приговора фиксируется его письменным заявлением адвокату.</w:t>
      </w:r>
    </w:p>
    <w:p w14:paraId="0564CED3" w14:textId="4B3C4098" w:rsidR="00CB5623" w:rsidRPr="00CB5623" w:rsidRDefault="00BF2E51" w:rsidP="00CB56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Поскольку </w:t>
      </w:r>
      <w:r w:rsidR="009E2F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постановленным приговором и назначенным наказанием я согласен, </w:t>
      </w:r>
      <w:r w:rsidR="009E2FB9" w:rsidRPr="00CB56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стоящим заявл</w:t>
      </w:r>
      <w:r w:rsidR="00CB5623" w:rsidRPr="00CB56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яю о своем отказе</w:t>
      </w:r>
      <w:r w:rsidR="009E2FB9" w:rsidRPr="00CB56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обжалова</w:t>
      </w:r>
      <w:r w:rsidR="00CB5623" w:rsidRPr="00CB56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ть </w:t>
      </w:r>
      <w:r w:rsidR="009E2FB9" w:rsidRPr="00CB56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иговор</w:t>
      </w:r>
      <w:r w:rsidR="00CB56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CB5623" w:rsidRPr="00CB5623">
        <w:rPr>
          <w:rFonts w:ascii="Times New Roman" w:hAnsi="Times New Roman" w:cs="Times New Roman"/>
          <w:b/>
          <w:bCs/>
          <w:sz w:val="24"/>
          <w:szCs w:val="24"/>
        </w:rPr>
        <w:t xml:space="preserve">прошу своего адвоката-защитника </w:t>
      </w:r>
      <w:r w:rsidR="00A8512E" w:rsidRPr="00CB5623">
        <w:rPr>
          <w:rFonts w:ascii="Times New Roman" w:hAnsi="Times New Roman" w:cs="Times New Roman"/>
          <w:b/>
          <w:bCs/>
          <w:sz w:val="24"/>
          <w:szCs w:val="24"/>
        </w:rPr>
        <w:t xml:space="preserve">в моих интересах апелляционную жалобу </w:t>
      </w:r>
      <w:r w:rsidR="00CB5623" w:rsidRPr="00A8512E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подавать</w:t>
      </w:r>
      <w:r w:rsidR="00CB5623" w:rsidRPr="00CB562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C088065" w14:textId="075F3159" w:rsidR="009E2FB9" w:rsidRDefault="009E2FB9" w:rsidP="00BF2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05DC47B" w14:textId="77777777" w:rsidR="00BF2E51" w:rsidRDefault="00BF2E51" w:rsidP="00BF2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76479" w14:textId="77777777" w:rsidR="00BF2E51" w:rsidRDefault="00BF2E51" w:rsidP="00BF2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202___ года</w:t>
      </w:r>
    </w:p>
    <w:p w14:paraId="05E63BDE" w14:textId="77777777" w:rsidR="00BF2E51" w:rsidRDefault="00BF2E51" w:rsidP="00BF2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3792E" w14:textId="77777777" w:rsidR="00BF2E51" w:rsidRDefault="00BF2E51" w:rsidP="00BF2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CC920" w14:textId="1C8713B4" w:rsidR="00BF2E51" w:rsidRDefault="00BF2E51" w:rsidP="00BF2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512E">
        <w:rPr>
          <w:rFonts w:ascii="Times New Roman" w:hAnsi="Times New Roman" w:cs="Times New Roman"/>
          <w:sz w:val="24"/>
          <w:szCs w:val="24"/>
        </w:rPr>
        <w:tab/>
      </w:r>
      <w:r w:rsidR="00A8512E">
        <w:rPr>
          <w:rFonts w:ascii="Times New Roman" w:hAnsi="Times New Roman" w:cs="Times New Roman"/>
          <w:sz w:val="24"/>
          <w:szCs w:val="24"/>
        </w:rPr>
        <w:tab/>
      </w:r>
      <w:r w:rsidR="00A851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14:paraId="49DCD4B9" w14:textId="133A5FE1" w:rsidR="00BF2E51" w:rsidRPr="00A8512E" w:rsidRDefault="00BF2E51" w:rsidP="00BF2E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A8512E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A8512E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A8512E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A8512E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A8512E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A8512E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A8512E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</w:t>
      </w:r>
      <w:r w:rsidRPr="00A8512E">
        <w:rPr>
          <w:rFonts w:ascii="Times New Roman" w:hAnsi="Times New Roman" w:cs="Times New Roman"/>
          <w:sz w:val="20"/>
          <w:szCs w:val="20"/>
          <w:vertAlign w:val="superscript"/>
        </w:rPr>
        <w:t>(подпись)</w:t>
      </w:r>
      <w:r w:rsidRPr="00A8512E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A8512E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A8512E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A8512E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A8512E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</w:t>
      </w:r>
      <w:r w:rsidRPr="00A8512E">
        <w:rPr>
          <w:rFonts w:ascii="Times New Roman" w:hAnsi="Times New Roman" w:cs="Times New Roman"/>
          <w:sz w:val="20"/>
          <w:szCs w:val="20"/>
          <w:vertAlign w:val="superscript"/>
        </w:rPr>
        <w:t>(ФИО)</w:t>
      </w:r>
    </w:p>
    <w:p w14:paraId="37D9A00A" w14:textId="77777777" w:rsidR="00BF2E51" w:rsidRPr="00B405FA" w:rsidRDefault="00BF2E51" w:rsidP="00B40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DD6983" w14:textId="77777777" w:rsidR="00B405FA" w:rsidRDefault="00B405FA" w:rsidP="00F15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405FA" w:rsidSect="002F180E">
      <w:footerReference w:type="default" r:id="rId9"/>
      <w:pgSz w:w="11906" w:h="16838"/>
      <w:pgMar w:top="1134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A4494" w14:textId="77777777" w:rsidR="00B35154" w:rsidRDefault="00B35154" w:rsidP="00112013">
      <w:pPr>
        <w:spacing w:after="0" w:line="240" w:lineRule="auto"/>
      </w:pPr>
      <w:r>
        <w:separator/>
      </w:r>
    </w:p>
  </w:endnote>
  <w:endnote w:type="continuationSeparator" w:id="0">
    <w:p w14:paraId="3A590537" w14:textId="77777777" w:rsidR="00B35154" w:rsidRDefault="00B35154" w:rsidP="0011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126973"/>
      <w:docPartObj>
        <w:docPartGallery w:val="Page Numbers (Bottom of Page)"/>
        <w:docPartUnique/>
      </w:docPartObj>
    </w:sdtPr>
    <w:sdtEndPr/>
    <w:sdtContent>
      <w:p w14:paraId="1037B653" w14:textId="77777777" w:rsidR="00112013" w:rsidRDefault="001120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878">
          <w:rPr>
            <w:noProof/>
          </w:rPr>
          <w:t>2</w:t>
        </w:r>
        <w:r>
          <w:fldChar w:fldCharType="end"/>
        </w:r>
      </w:p>
    </w:sdtContent>
  </w:sdt>
  <w:p w14:paraId="445A436D" w14:textId="77777777" w:rsidR="00112013" w:rsidRDefault="001120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E3BE1" w14:textId="77777777" w:rsidR="00B35154" w:rsidRDefault="00B35154" w:rsidP="00112013">
      <w:pPr>
        <w:spacing w:after="0" w:line="240" w:lineRule="auto"/>
      </w:pPr>
      <w:r>
        <w:separator/>
      </w:r>
    </w:p>
  </w:footnote>
  <w:footnote w:type="continuationSeparator" w:id="0">
    <w:p w14:paraId="3EB53B8F" w14:textId="77777777" w:rsidR="00B35154" w:rsidRDefault="00B35154" w:rsidP="00112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B2BDC"/>
    <w:multiLevelType w:val="hybridMultilevel"/>
    <w:tmpl w:val="96526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444"/>
    <w:rsid w:val="000263F1"/>
    <w:rsid w:val="000E3619"/>
    <w:rsid w:val="00112013"/>
    <w:rsid w:val="0011329E"/>
    <w:rsid w:val="00132477"/>
    <w:rsid w:val="0013716E"/>
    <w:rsid w:val="00183E8D"/>
    <w:rsid w:val="00203213"/>
    <w:rsid w:val="00294157"/>
    <w:rsid w:val="002F180E"/>
    <w:rsid w:val="00333057"/>
    <w:rsid w:val="00365E92"/>
    <w:rsid w:val="00387C11"/>
    <w:rsid w:val="004606C7"/>
    <w:rsid w:val="004C1F9D"/>
    <w:rsid w:val="005F130B"/>
    <w:rsid w:val="00696C05"/>
    <w:rsid w:val="006C58F2"/>
    <w:rsid w:val="00737A79"/>
    <w:rsid w:val="007903FC"/>
    <w:rsid w:val="008011CD"/>
    <w:rsid w:val="008A03FE"/>
    <w:rsid w:val="008D35BD"/>
    <w:rsid w:val="008D6C5D"/>
    <w:rsid w:val="009E2FB9"/>
    <w:rsid w:val="00A23571"/>
    <w:rsid w:val="00A8512E"/>
    <w:rsid w:val="00AA0494"/>
    <w:rsid w:val="00B35154"/>
    <w:rsid w:val="00B405FA"/>
    <w:rsid w:val="00B73F6A"/>
    <w:rsid w:val="00B77878"/>
    <w:rsid w:val="00BA13CB"/>
    <w:rsid w:val="00BF2E51"/>
    <w:rsid w:val="00CB5623"/>
    <w:rsid w:val="00CF3B45"/>
    <w:rsid w:val="00D1279F"/>
    <w:rsid w:val="00D46444"/>
    <w:rsid w:val="00D80F18"/>
    <w:rsid w:val="00E71A82"/>
    <w:rsid w:val="00EF62A2"/>
    <w:rsid w:val="00EF7CFA"/>
    <w:rsid w:val="00F150F8"/>
    <w:rsid w:val="00F317CE"/>
    <w:rsid w:val="00F50428"/>
    <w:rsid w:val="00F77768"/>
    <w:rsid w:val="00FE66E1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FD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F62A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F62A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12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2013"/>
  </w:style>
  <w:style w:type="paragraph" w:styleId="a8">
    <w:name w:val="footer"/>
    <w:basedOn w:val="a"/>
    <w:link w:val="a9"/>
    <w:uiPriority w:val="99"/>
    <w:unhideWhenUsed/>
    <w:rsid w:val="00112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2013"/>
  </w:style>
  <w:style w:type="paragraph" w:styleId="aa">
    <w:name w:val="Balloon Text"/>
    <w:basedOn w:val="a"/>
    <w:link w:val="ab"/>
    <w:uiPriority w:val="99"/>
    <w:semiHidden/>
    <w:unhideWhenUsed/>
    <w:rsid w:val="00B73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3F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F62A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F62A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12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2013"/>
  </w:style>
  <w:style w:type="paragraph" w:styleId="a8">
    <w:name w:val="footer"/>
    <w:basedOn w:val="a"/>
    <w:link w:val="a9"/>
    <w:uiPriority w:val="99"/>
    <w:unhideWhenUsed/>
    <w:rsid w:val="00112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2013"/>
  </w:style>
  <w:style w:type="paragraph" w:styleId="aa">
    <w:name w:val="Balloon Text"/>
    <w:basedOn w:val="a"/>
    <w:link w:val="ab"/>
    <w:uiPriority w:val="99"/>
    <w:semiHidden/>
    <w:unhideWhenUsed/>
    <w:rsid w:val="00B73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3F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58BB8-60B2-4323-87CF-71997F7E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нтонов</dc:creator>
  <cp:lastModifiedBy>user</cp:lastModifiedBy>
  <cp:revision>2</cp:revision>
  <dcterms:created xsi:type="dcterms:W3CDTF">2024-03-25T07:35:00Z</dcterms:created>
  <dcterms:modified xsi:type="dcterms:W3CDTF">2024-03-25T07:35:00Z</dcterms:modified>
</cp:coreProperties>
</file>